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B0" w:rsidRPr="00B6749A" w:rsidRDefault="00C460B0" w:rsidP="00C460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</w:t>
      </w:r>
      <w:r w:rsidRPr="00B6749A">
        <w:rPr>
          <w:rFonts w:ascii="Times New Roman" w:hAnsi="Times New Roman" w:cs="Times New Roman"/>
          <w:sz w:val="28"/>
          <w:szCs w:val="28"/>
        </w:rPr>
        <w:t>Е</w:t>
      </w:r>
      <w:r w:rsidRPr="00B6749A">
        <w:rPr>
          <w:rFonts w:ascii="Times New Roman" w:hAnsi="Times New Roman" w:cs="Times New Roman"/>
          <w:sz w:val="28"/>
          <w:szCs w:val="28"/>
        </w:rPr>
        <w:t>РАЦИИ</w:t>
      </w:r>
    </w:p>
    <w:p w:rsidR="00C460B0" w:rsidRPr="00B6749A" w:rsidRDefault="00C460B0" w:rsidP="00C460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749A">
        <w:rPr>
          <w:rFonts w:ascii="Times New Roman" w:hAnsi="Times New Roman" w:cs="Times New Roman"/>
          <w:sz w:val="28"/>
          <w:szCs w:val="28"/>
        </w:rPr>
        <w:t>ФЕДЕРАЛЬНОЕ</w:t>
      </w:r>
      <w:proofErr w:type="gramEnd"/>
      <w:r w:rsidRPr="00B6749A">
        <w:rPr>
          <w:rFonts w:ascii="Times New Roman" w:hAnsi="Times New Roman" w:cs="Times New Roman"/>
          <w:sz w:val="28"/>
          <w:szCs w:val="28"/>
        </w:rPr>
        <w:t xml:space="preserve"> АГЕНСТВО ПО ОБРАЗОВАНИЮ</w:t>
      </w:r>
    </w:p>
    <w:p w:rsidR="00C460B0" w:rsidRPr="00B6749A" w:rsidRDefault="00C460B0" w:rsidP="00C460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ГОУ ВПО</w:t>
      </w:r>
    </w:p>
    <w:p w:rsidR="00C460B0" w:rsidRPr="00B6749A" w:rsidRDefault="00C460B0" w:rsidP="00C460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НОВОСИБИРСКИЙ ГОСУДАРСТВЕННЫЙ ТЕХНИЧЕСКИЙ УНИВЕРС</w:t>
      </w:r>
      <w:r w:rsidRPr="00B6749A">
        <w:rPr>
          <w:rFonts w:ascii="Times New Roman" w:hAnsi="Times New Roman" w:cs="Times New Roman"/>
          <w:sz w:val="28"/>
          <w:szCs w:val="28"/>
        </w:rPr>
        <w:t>И</w:t>
      </w:r>
      <w:r w:rsidRPr="00B6749A">
        <w:rPr>
          <w:rFonts w:ascii="Times New Roman" w:hAnsi="Times New Roman" w:cs="Times New Roman"/>
          <w:sz w:val="28"/>
          <w:szCs w:val="28"/>
        </w:rPr>
        <w:t>ТЕТ</w:t>
      </w:r>
    </w:p>
    <w:p w:rsidR="00C460B0" w:rsidRPr="00B6749A" w:rsidRDefault="00C460B0" w:rsidP="00C460B0">
      <w:pPr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749A">
        <w:rPr>
          <w:rFonts w:ascii="Times New Roman" w:hAnsi="Times New Roman" w:cs="Times New Roman"/>
          <w:b/>
          <w:i/>
          <w:sz w:val="28"/>
          <w:szCs w:val="28"/>
        </w:rPr>
        <w:t>Факультет автоматики и вычислительной техники</w:t>
      </w: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08" w:rsidRPr="00B6749A" w:rsidRDefault="00C460B0" w:rsidP="00B70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49A">
        <w:rPr>
          <w:rFonts w:ascii="Times New Roman" w:hAnsi="Times New Roman" w:cs="Times New Roman"/>
          <w:b/>
          <w:sz w:val="28"/>
          <w:szCs w:val="28"/>
        </w:rPr>
        <w:t>Лабораторная работа № 3</w:t>
      </w:r>
      <w:r w:rsidR="00B70B08" w:rsidRPr="00B6749A">
        <w:rPr>
          <w:rFonts w:ascii="Times New Roman" w:hAnsi="Times New Roman" w:cs="Times New Roman"/>
          <w:b/>
          <w:sz w:val="28"/>
          <w:szCs w:val="28"/>
        </w:rPr>
        <w:br/>
        <w:t>по курсу «Программирование»</w:t>
      </w: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49A">
        <w:rPr>
          <w:rFonts w:ascii="Times New Roman" w:hAnsi="Times New Roman" w:cs="Times New Roman"/>
          <w:b/>
          <w:sz w:val="28"/>
          <w:szCs w:val="28"/>
        </w:rPr>
        <w:t>«</w:t>
      </w:r>
      <w:r w:rsidR="003F782E" w:rsidRPr="00B6749A">
        <w:rPr>
          <w:rFonts w:ascii="Times New Roman" w:hAnsi="Times New Roman" w:cs="Times New Roman"/>
          <w:b/>
          <w:sz w:val="28"/>
          <w:szCs w:val="28"/>
        </w:rPr>
        <w:t>Переопределение операций</w:t>
      </w:r>
      <w:r w:rsidRPr="00B6749A">
        <w:rPr>
          <w:rFonts w:ascii="Times New Roman" w:hAnsi="Times New Roman" w:cs="Times New Roman"/>
          <w:b/>
          <w:sz w:val="28"/>
          <w:szCs w:val="28"/>
        </w:rPr>
        <w:t>»</w:t>
      </w: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6749A">
        <w:rPr>
          <w:rFonts w:ascii="Times New Roman" w:hAnsi="Times New Roman" w:cs="Times New Roman"/>
          <w:b/>
          <w:spacing w:val="20"/>
          <w:sz w:val="28"/>
          <w:szCs w:val="28"/>
        </w:rPr>
        <w:t>Вариант №2</w:t>
      </w: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6749A">
        <w:rPr>
          <w:rFonts w:ascii="Times New Roman" w:hAnsi="Times New Roman" w:cs="Times New Roman"/>
          <w:spacing w:val="20"/>
          <w:sz w:val="28"/>
          <w:szCs w:val="28"/>
        </w:rPr>
        <w:t>Студентов 2-го курса</w:t>
      </w:r>
      <w:r w:rsidRPr="00B6749A">
        <w:rPr>
          <w:rFonts w:ascii="Times New Roman" w:hAnsi="Times New Roman" w:cs="Times New Roman"/>
          <w:spacing w:val="20"/>
          <w:sz w:val="28"/>
          <w:szCs w:val="28"/>
        </w:rPr>
        <w:br/>
        <w:t>факультета АВТФ группы АБ-521</w:t>
      </w:r>
      <w:r w:rsidRPr="00B6749A">
        <w:rPr>
          <w:rFonts w:ascii="Times New Roman" w:hAnsi="Times New Roman" w:cs="Times New Roman"/>
          <w:spacing w:val="20"/>
          <w:sz w:val="28"/>
          <w:szCs w:val="28"/>
        </w:rPr>
        <w:br/>
        <w:t>Рудковского А.А.</w:t>
      </w: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B6749A">
        <w:rPr>
          <w:rFonts w:ascii="Times New Roman" w:hAnsi="Times New Roman" w:cs="Times New Roman"/>
          <w:spacing w:val="20"/>
          <w:sz w:val="28"/>
          <w:szCs w:val="28"/>
        </w:rPr>
        <w:t>Крошакова</w:t>
      </w:r>
      <w:proofErr w:type="spellEnd"/>
      <w:r w:rsidRPr="00B6749A">
        <w:rPr>
          <w:rFonts w:ascii="Times New Roman" w:hAnsi="Times New Roman" w:cs="Times New Roman"/>
          <w:spacing w:val="20"/>
          <w:sz w:val="28"/>
          <w:szCs w:val="28"/>
        </w:rPr>
        <w:t xml:space="preserve"> Е.В.</w:t>
      </w: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B70B08" w:rsidRPr="00B6749A" w:rsidRDefault="00B70B08" w:rsidP="00B70B08">
      <w:pPr>
        <w:rPr>
          <w:rFonts w:ascii="Times New Roman" w:hAnsi="Times New Roman" w:cs="Times New Roman"/>
          <w:spacing w:val="20"/>
          <w:sz w:val="28"/>
          <w:szCs w:val="28"/>
        </w:rPr>
      </w:pPr>
      <w:r w:rsidRPr="00B6749A">
        <w:rPr>
          <w:rFonts w:ascii="Times New Roman" w:hAnsi="Times New Roman" w:cs="Times New Roman"/>
          <w:spacing w:val="20"/>
          <w:sz w:val="28"/>
          <w:szCs w:val="28"/>
        </w:rPr>
        <w:t>Проверил Бычков М.И.</w:t>
      </w:r>
    </w:p>
    <w:p w:rsidR="00B70B08" w:rsidRPr="00B6749A" w:rsidRDefault="00B70B08" w:rsidP="00C460B0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B70B08" w:rsidRPr="00B6749A" w:rsidRDefault="00B70B08" w:rsidP="00B70B08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6749A">
        <w:rPr>
          <w:rFonts w:ascii="Times New Roman" w:hAnsi="Times New Roman" w:cs="Times New Roman"/>
          <w:spacing w:val="20"/>
          <w:sz w:val="28"/>
          <w:szCs w:val="28"/>
        </w:rPr>
        <w:lastRenderedPageBreak/>
        <w:t>Новосибирск-2016г</w:t>
      </w:r>
    </w:p>
    <w:p w:rsidR="003F782E" w:rsidRPr="00B6749A" w:rsidRDefault="00B70B08" w:rsidP="00C460B0">
      <w:pPr>
        <w:pStyle w:val="21"/>
        <w:spacing w:after="0"/>
        <w:ind w:left="0"/>
        <w:jc w:val="both"/>
        <w:rPr>
          <w:sz w:val="28"/>
          <w:szCs w:val="28"/>
        </w:rPr>
      </w:pPr>
      <w:r w:rsidRPr="00B6749A">
        <w:rPr>
          <w:b/>
          <w:sz w:val="28"/>
          <w:szCs w:val="28"/>
        </w:rPr>
        <w:t>Цель работы</w:t>
      </w:r>
      <w:r w:rsidRPr="00B6749A">
        <w:rPr>
          <w:sz w:val="28"/>
          <w:szCs w:val="28"/>
        </w:rPr>
        <w:t xml:space="preserve">: </w:t>
      </w:r>
      <w:r w:rsidR="00C460B0" w:rsidRPr="00B6749A">
        <w:rPr>
          <w:sz w:val="28"/>
          <w:szCs w:val="28"/>
        </w:rPr>
        <w:t>Изучить работу потоков ввода-вывода и реализацию перегрузки потоков ввода-вывода на стандартные устройства и в файл для разработанных кла</w:t>
      </w:r>
      <w:r w:rsidR="00C460B0" w:rsidRPr="00B6749A">
        <w:rPr>
          <w:sz w:val="28"/>
          <w:szCs w:val="28"/>
        </w:rPr>
        <w:t>с</w:t>
      </w:r>
      <w:r w:rsidR="00C460B0" w:rsidRPr="00B6749A">
        <w:rPr>
          <w:sz w:val="28"/>
          <w:szCs w:val="28"/>
        </w:rPr>
        <w:t>сов.</w:t>
      </w:r>
    </w:p>
    <w:p w:rsidR="003F782E" w:rsidRPr="00B6749A" w:rsidRDefault="00B70B08" w:rsidP="00B70B08">
      <w:p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6749A">
        <w:rPr>
          <w:rFonts w:ascii="Times New Roman" w:hAnsi="Times New Roman" w:cs="Times New Roman"/>
          <w:sz w:val="28"/>
          <w:szCs w:val="28"/>
        </w:rPr>
        <w:t>:</w:t>
      </w:r>
    </w:p>
    <w:p w:rsidR="00C460B0" w:rsidRPr="00B6749A" w:rsidRDefault="00C460B0" w:rsidP="00C460B0">
      <w:pPr>
        <w:pStyle w:val="21"/>
        <w:spacing w:after="0"/>
        <w:ind w:left="0" w:firstLine="567"/>
        <w:jc w:val="both"/>
        <w:rPr>
          <w:sz w:val="28"/>
          <w:szCs w:val="28"/>
        </w:rPr>
      </w:pPr>
      <w:r w:rsidRPr="00B6749A">
        <w:rPr>
          <w:sz w:val="28"/>
          <w:szCs w:val="28"/>
        </w:rPr>
        <w:t>Для класса из лаб. работы №2 перегрузить операции ввода/вывода, позволяющие осущ</w:t>
      </w:r>
      <w:r w:rsidRPr="00B6749A">
        <w:rPr>
          <w:sz w:val="28"/>
          <w:szCs w:val="28"/>
        </w:rPr>
        <w:t>е</w:t>
      </w:r>
      <w:r w:rsidRPr="00B6749A">
        <w:rPr>
          <w:sz w:val="28"/>
          <w:szCs w:val="28"/>
        </w:rPr>
        <w:t xml:space="preserve">ствлять ввод и вывод в удобной </w:t>
      </w:r>
      <w:proofErr w:type="spellStart"/>
      <w:r w:rsidRPr="00B6749A">
        <w:rPr>
          <w:sz w:val="28"/>
          <w:szCs w:val="28"/>
        </w:rPr>
        <w:t>фо</w:t>
      </w:r>
      <w:proofErr w:type="gramStart"/>
      <w:r w:rsidRPr="00B6749A">
        <w:rPr>
          <w:sz w:val="28"/>
          <w:szCs w:val="28"/>
        </w:rPr>
        <w:t>p</w:t>
      </w:r>
      <w:proofErr w:type="gramEnd"/>
      <w:r w:rsidRPr="00B6749A">
        <w:rPr>
          <w:sz w:val="28"/>
          <w:szCs w:val="28"/>
        </w:rPr>
        <w:t>ме</w:t>
      </w:r>
      <w:proofErr w:type="spellEnd"/>
      <w:r w:rsidRPr="00B6749A">
        <w:rPr>
          <w:sz w:val="28"/>
          <w:szCs w:val="28"/>
        </w:rPr>
        <w:t xml:space="preserve"> </w:t>
      </w:r>
      <w:proofErr w:type="spellStart"/>
      <w:r w:rsidRPr="00B6749A">
        <w:rPr>
          <w:sz w:val="28"/>
          <w:szCs w:val="28"/>
        </w:rPr>
        <w:t>об'ектов</w:t>
      </w:r>
      <w:proofErr w:type="spellEnd"/>
      <w:r w:rsidRPr="00B6749A">
        <w:rPr>
          <w:sz w:val="28"/>
          <w:szCs w:val="28"/>
        </w:rPr>
        <w:t xml:space="preserve"> классов: </w:t>
      </w:r>
    </w:p>
    <w:p w:rsidR="00C460B0" w:rsidRPr="00B6749A" w:rsidRDefault="00C460B0" w:rsidP="00C460B0">
      <w:pPr>
        <w:pStyle w:val="21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B6749A">
        <w:rPr>
          <w:sz w:val="28"/>
          <w:szCs w:val="28"/>
        </w:rPr>
        <w:t xml:space="preserve">ввод с клавиатуры объекта и вывод на экран; </w:t>
      </w:r>
    </w:p>
    <w:p w:rsidR="00C460B0" w:rsidRPr="00B6749A" w:rsidRDefault="00C460B0" w:rsidP="00C460B0">
      <w:pPr>
        <w:pStyle w:val="21"/>
        <w:numPr>
          <w:ilvl w:val="0"/>
          <w:numId w:val="9"/>
        </w:numPr>
        <w:spacing w:after="0"/>
        <w:rPr>
          <w:sz w:val="28"/>
          <w:szCs w:val="28"/>
        </w:rPr>
      </w:pPr>
      <w:r w:rsidRPr="00B6749A">
        <w:rPr>
          <w:sz w:val="28"/>
          <w:szCs w:val="28"/>
        </w:rPr>
        <w:t>запись объекта в текстовый файл и загрузка из текстового файла;</w:t>
      </w:r>
    </w:p>
    <w:p w:rsidR="00C460B0" w:rsidRPr="00B6749A" w:rsidRDefault="00C460B0" w:rsidP="00C460B0">
      <w:pPr>
        <w:pStyle w:val="21"/>
        <w:numPr>
          <w:ilvl w:val="0"/>
          <w:numId w:val="9"/>
        </w:numPr>
        <w:spacing w:after="0"/>
        <w:rPr>
          <w:sz w:val="28"/>
          <w:szCs w:val="28"/>
        </w:rPr>
      </w:pPr>
      <w:r w:rsidRPr="00B6749A">
        <w:rPr>
          <w:sz w:val="28"/>
          <w:szCs w:val="28"/>
        </w:rPr>
        <w:t>запись объекта в двоичный файл и загрузка из двоичного файла.</w:t>
      </w:r>
    </w:p>
    <w:p w:rsidR="00C460B0" w:rsidRPr="00B6749A" w:rsidRDefault="00C460B0" w:rsidP="00C460B0">
      <w:pPr>
        <w:pStyle w:val="21"/>
        <w:spacing w:after="0"/>
        <w:ind w:left="0"/>
        <w:rPr>
          <w:sz w:val="28"/>
          <w:szCs w:val="28"/>
        </w:rPr>
      </w:pPr>
    </w:p>
    <w:p w:rsidR="00C460B0" w:rsidRPr="00B6749A" w:rsidRDefault="00C460B0" w:rsidP="00C460B0">
      <w:pPr>
        <w:pStyle w:val="21"/>
        <w:spacing w:after="0"/>
        <w:ind w:left="0" w:firstLine="567"/>
        <w:rPr>
          <w:sz w:val="28"/>
          <w:szCs w:val="28"/>
        </w:rPr>
      </w:pPr>
      <w:r w:rsidRPr="00B6749A">
        <w:rPr>
          <w:sz w:val="28"/>
          <w:szCs w:val="28"/>
        </w:rPr>
        <w:t xml:space="preserve">Изменить </w:t>
      </w:r>
      <w:proofErr w:type="spellStart"/>
      <w:r w:rsidRPr="00B6749A">
        <w:rPr>
          <w:sz w:val="28"/>
          <w:szCs w:val="28"/>
        </w:rPr>
        <w:t>демонст</w:t>
      </w:r>
      <w:proofErr w:type="gramStart"/>
      <w:r w:rsidRPr="00B6749A">
        <w:rPr>
          <w:sz w:val="28"/>
          <w:szCs w:val="28"/>
        </w:rPr>
        <w:t>p</w:t>
      </w:r>
      <w:proofErr w:type="gramEnd"/>
      <w:r w:rsidRPr="00B6749A">
        <w:rPr>
          <w:sz w:val="28"/>
          <w:szCs w:val="28"/>
        </w:rPr>
        <w:t>ационную</w:t>
      </w:r>
      <w:proofErr w:type="spellEnd"/>
      <w:r w:rsidRPr="00B6749A">
        <w:rPr>
          <w:sz w:val="28"/>
          <w:szCs w:val="28"/>
        </w:rPr>
        <w:t xml:space="preserve"> </w:t>
      </w:r>
      <w:proofErr w:type="spellStart"/>
      <w:r w:rsidRPr="00B6749A">
        <w:rPr>
          <w:sz w:val="28"/>
          <w:szCs w:val="28"/>
        </w:rPr>
        <w:t>пpогpамму</w:t>
      </w:r>
      <w:proofErr w:type="spellEnd"/>
      <w:r w:rsidRPr="00B6749A">
        <w:rPr>
          <w:sz w:val="28"/>
          <w:szCs w:val="28"/>
        </w:rPr>
        <w:t>. В файл иметь возможность сохранять любое к</w:t>
      </w:r>
      <w:r w:rsidRPr="00B6749A">
        <w:rPr>
          <w:sz w:val="28"/>
          <w:szCs w:val="28"/>
        </w:rPr>
        <w:t>о</w:t>
      </w:r>
      <w:r w:rsidRPr="00B6749A">
        <w:rPr>
          <w:sz w:val="28"/>
          <w:szCs w:val="28"/>
        </w:rPr>
        <w:t>личество созданных объектов. При загрузке в программу создавать объекты с параметрами, з</w:t>
      </w:r>
      <w:r w:rsidRPr="00B6749A">
        <w:rPr>
          <w:sz w:val="28"/>
          <w:szCs w:val="28"/>
        </w:rPr>
        <w:t>а</w:t>
      </w:r>
      <w:r w:rsidRPr="00B6749A">
        <w:rPr>
          <w:sz w:val="28"/>
          <w:szCs w:val="28"/>
        </w:rPr>
        <w:t>писанными в файл.</w:t>
      </w:r>
    </w:p>
    <w:p w:rsidR="00C460B0" w:rsidRPr="00B6749A" w:rsidRDefault="00C460B0" w:rsidP="00B70B08">
      <w:pPr>
        <w:rPr>
          <w:rFonts w:ascii="Times New Roman" w:hAnsi="Times New Roman" w:cs="Times New Roman"/>
          <w:sz w:val="28"/>
          <w:szCs w:val="28"/>
        </w:rPr>
      </w:pPr>
    </w:p>
    <w:p w:rsidR="00B70B08" w:rsidRPr="00B6749A" w:rsidRDefault="00B70B08" w:rsidP="00B70B08">
      <w:p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B674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60B0" w:rsidRPr="00B6749A" w:rsidRDefault="00C460B0" w:rsidP="00C460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Для начала перегрузим два оператора, через  функции  с ключевыми словами </w:t>
      </w:r>
      <w:proofErr w:type="spellStart"/>
      <w:r w:rsidRPr="00B6749A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 &lt;&lt;  и </w:t>
      </w:r>
      <w:proofErr w:type="spellStart"/>
      <w:r w:rsidRPr="00B6749A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&gt;&gt;. </w:t>
      </w:r>
    </w:p>
    <w:p w:rsidR="00C460B0" w:rsidRPr="00B6749A" w:rsidRDefault="00C460B0" w:rsidP="00C460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Возвращаемое значение и левый операнд, зависит от выполняемой оператором функции.</w:t>
      </w:r>
    </w:p>
    <w:p w:rsidR="00D323C3" w:rsidRPr="00B6749A" w:rsidRDefault="00C460B0" w:rsidP="00D323C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При выполнении операции поток данных передается аргументу функции</w:t>
      </w:r>
      <w:proofErr w:type="gramStart"/>
      <w:r w:rsidRPr="00B6749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6749A">
        <w:rPr>
          <w:rFonts w:ascii="Times New Roman" w:hAnsi="Times New Roman" w:cs="Times New Roman"/>
          <w:sz w:val="28"/>
          <w:szCs w:val="28"/>
        </w:rPr>
        <w:t xml:space="preserve">алее в функции происходит вывод необходимых данных в этот поток. Затем этот поток передается в возвращаемое значение метода. </w:t>
      </w:r>
      <w:r w:rsidR="00D323C3" w:rsidRPr="00B6749A">
        <w:rPr>
          <w:rFonts w:ascii="Times New Roman" w:hAnsi="Times New Roman" w:cs="Times New Roman"/>
          <w:sz w:val="28"/>
          <w:szCs w:val="28"/>
        </w:rPr>
        <w:t>Это необходимо для реализации последовательного вывода объектов в одном операторе.</w:t>
      </w:r>
    </w:p>
    <w:p w:rsidR="00D323C3" w:rsidRPr="00B6749A" w:rsidRDefault="00C460B0" w:rsidP="00D323C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Для реализации перегрузки операторов, мы использовали четыре</w:t>
      </w:r>
      <w:r w:rsidR="00D323C3" w:rsidRPr="00B6749A">
        <w:rPr>
          <w:rFonts w:ascii="Times New Roman" w:hAnsi="Times New Roman" w:cs="Times New Roman"/>
          <w:sz w:val="28"/>
          <w:szCs w:val="28"/>
        </w:rPr>
        <w:t xml:space="preserve"> вида потоков: </w:t>
      </w:r>
      <w:proofErr w:type="spellStart"/>
      <w:r w:rsidR="00D323C3" w:rsidRPr="00B6749A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="00D323C3" w:rsidRPr="00B67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23C3" w:rsidRPr="00B6749A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="00D323C3" w:rsidRPr="00B67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23C3" w:rsidRPr="00B6749A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="00D323C3" w:rsidRPr="00B67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23C3" w:rsidRPr="00B6749A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="00D323C3" w:rsidRPr="00B6749A">
        <w:rPr>
          <w:rFonts w:ascii="Times New Roman" w:hAnsi="Times New Roman" w:cs="Times New Roman"/>
          <w:sz w:val="28"/>
          <w:szCs w:val="28"/>
        </w:rPr>
        <w:t>.</w:t>
      </w:r>
    </w:p>
    <w:p w:rsidR="00D323C3" w:rsidRPr="00B6749A" w:rsidRDefault="00D323C3" w:rsidP="00D323C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Потоки </w:t>
      </w:r>
      <w:proofErr w:type="spellStart"/>
      <w:r w:rsidRPr="00B6749A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749A">
        <w:rPr>
          <w:rFonts w:ascii="Times New Roman" w:hAnsi="Times New Roman" w:cs="Times New Roman"/>
          <w:sz w:val="28"/>
          <w:szCs w:val="28"/>
        </w:rPr>
        <w:t>istream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 мы использовали для ввода и вывода объектов с консоли.</w:t>
      </w:r>
    </w:p>
    <w:p w:rsidR="00D323C3" w:rsidRPr="00B6749A" w:rsidRDefault="00D323C3" w:rsidP="00D323C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Потоки  </w:t>
      </w:r>
      <w:proofErr w:type="spellStart"/>
      <w:r w:rsidRPr="00B6749A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749A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 мы использовали для ввода и вывода объектов в файл и из файла. </w:t>
      </w:r>
    </w:p>
    <w:p w:rsidR="00B6749A" w:rsidRDefault="00B26BE0" w:rsidP="00B674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Для работы с файлом, нам надо добавить два дополнительных метода, так как нужно создать файловый поток</w:t>
      </w:r>
      <w:r w:rsidR="00B6749A">
        <w:rPr>
          <w:rFonts w:ascii="Times New Roman" w:hAnsi="Times New Roman" w:cs="Times New Roman"/>
          <w:sz w:val="28"/>
          <w:szCs w:val="28"/>
        </w:rPr>
        <w:t>, произвести с ним необходимые действия, а затем закрыть его.</w:t>
      </w:r>
    </w:p>
    <w:p w:rsidR="00B6749A" w:rsidRDefault="008B6CEC" w:rsidP="00B674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ах будем использовать перегруженные нами операторы ввода/вывода в файл.</w:t>
      </w:r>
    </w:p>
    <w:p w:rsidR="008B6CEC" w:rsidRDefault="008B6CEC" w:rsidP="00B674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работы программы, напишем тестовые методы.</w:t>
      </w:r>
    </w:p>
    <w:p w:rsidR="008B6CEC" w:rsidRPr="00B6749A" w:rsidRDefault="008B6CEC" w:rsidP="008B6CE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70B08" w:rsidRPr="00B6749A" w:rsidRDefault="00B70B08" w:rsidP="00B26B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70B08" w:rsidRDefault="00D323C3" w:rsidP="00B70B08">
      <w:pPr>
        <w:rPr>
          <w:rFonts w:ascii="Times New Roman" w:hAnsi="Times New Roman" w:cs="Times New Roman"/>
          <w:b/>
          <w:sz w:val="28"/>
          <w:szCs w:val="28"/>
        </w:rPr>
      </w:pPr>
      <w:r w:rsidRPr="00B6749A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B6CEC" w:rsidRPr="008B6CEC" w:rsidRDefault="008B6CEC" w:rsidP="00B70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работу потоков для записи и чтения информации с помощью потоков. Работа с потоками является более универсальным средством для ввода/вывода  информации, а так же имеет более удобный и читаемый синтаксис. Используя пото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научились записывать и читать информацию из файла, а так же работать с консолью.</w:t>
      </w:r>
    </w:p>
    <w:p w:rsidR="00C77479" w:rsidRPr="00B6749A" w:rsidRDefault="00B70B08" w:rsidP="00927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Приложение 1. Заголовочный файл </w:t>
      </w:r>
      <w:r w:rsidRPr="00B6749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6749A">
        <w:rPr>
          <w:rFonts w:ascii="Times New Roman" w:hAnsi="Times New Roman" w:cs="Times New Roman"/>
          <w:sz w:val="28"/>
          <w:szCs w:val="28"/>
        </w:rPr>
        <w:t>.</w:t>
      </w:r>
      <w:r w:rsidRPr="00B674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49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927B7E" w:rsidRPr="00B6749A" w:rsidRDefault="00927B7E" w:rsidP="00927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27B7E" w:rsidRPr="00B6749A" w:rsidRDefault="00927B7E" w:rsidP="00927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27B7E" w:rsidRPr="00B6749A" w:rsidRDefault="00927B7E" w:rsidP="00927B7E">
      <w:pPr>
        <w:pStyle w:val="2"/>
        <w:ind w:firstLine="567"/>
        <w:rPr>
          <w:szCs w:val="28"/>
        </w:rPr>
      </w:pPr>
    </w:p>
    <w:p w:rsidR="00927B7E" w:rsidRPr="00B6749A" w:rsidRDefault="00927B7E" w:rsidP="00927B7E">
      <w:pPr>
        <w:pStyle w:val="2"/>
        <w:ind w:firstLine="567"/>
        <w:rPr>
          <w:b w:val="0"/>
          <w:szCs w:val="28"/>
        </w:rPr>
      </w:pPr>
      <w:r w:rsidRPr="00B6749A">
        <w:rPr>
          <w:szCs w:val="28"/>
        </w:rPr>
        <w:t xml:space="preserve">Защита лабораторной работы. </w:t>
      </w:r>
      <w:r w:rsidRPr="00B6749A">
        <w:rPr>
          <w:szCs w:val="28"/>
        </w:rPr>
        <w:br/>
      </w:r>
      <w:bookmarkStart w:id="1" w:name="_Toc457366403"/>
      <w:bookmarkStart w:id="2" w:name="_Toc457366546"/>
      <w:bookmarkStart w:id="3" w:name="_Toc457366735"/>
      <w:bookmarkStart w:id="4" w:name="_Toc457368091"/>
      <w:bookmarkStart w:id="5" w:name="_Toc63603765"/>
      <w:bookmarkStart w:id="6" w:name="_Toc63603884"/>
      <w:bookmarkStart w:id="7" w:name="_Toc63604221"/>
      <w:bookmarkStart w:id="8" w:name="_Toc63604404"/>
      <w:bookmarkStart w:id="9" w:name="_Toc64205518"/>
      <w:bookmarkStart w:id="10" w:name="_Toc94518894"/>
      <w:r w:rsidRPr="00B6749A">
        <w:rPr>
          <w:b w:val="0"/>
          <w:szCs w:val="28"/>
        </w:rPr>
        <w:t>Вопросы к защите лабораторной рабо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6749A">
        <w:rPr>
          <w:b w:val="0"/>
          <w:szCs w:val="28"/>
        </w:rPr>
        <w:t>ы</w:t>
      </w:r>
    </w:p>
    <w:p w:rsidR="00927B7E" w:rsidRPr="00B6749A" w:rsidRDefault="00927B7E" w:rsidP="00927B7E">
      <w:pPr>
        <w:pStyle w:val="a4"/>
        <w:tabs>
          <w:tab w:val="clear" w:pos="4153"/>
          <w:tab w:val="clear" w:pos="8306"/>
        </w:tabs>
        <w:spacing w:line="240" w:lineRule="auto"/>
        <w:ind w:firstLine="567"/>
        <w:rPr>
          <w:sz w:val="28"/>
          <w:szCs w:val="28"/>
        </w:rPr>
      </w:pPr>
    </w:p>
    <w:p w:rsidR="00927B7E" w:rsidRPr="00B6749A" w:rsidRDefault="00927B7E" w:rsidP="00927B7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Что такое поток ввода-вывода?</w:t>
      </w:r>
    </w:p>
    <w:p w:rsidR="00927B7E" w:rsidRPr="00B6749A" w:rsidRDefault="00927B7E" w:rsidP="00927B7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Что такое файл? В каких  форматах сохраняется  информация в фа</w:t>
      </w:r>
      <w:r w:rsidRPr="00B6749A">
        <w:rPr>
          <w:rFonts w:ascii="Times New Roman" w:hAnsi="Times New Roman" w:cs="Times New Roman"/>
          <w:sz w:val="28"/>
          <w:szCs w:val="28"/>
        </w:rPr>
        <w:t>й</w:t>
      </w:r>
      <w:r w:rsidRPr="00B6749A">
        <w:rPr>
          <w:rFonts w:ascii="Times New Roman" w:hAnsi="Times New Roman" w:cs="Times New Roman"/>
          <w:sz w:val="28"/>
          <w:szCs w:val="28"/>
        </w:rPr>
        <w:t>лах?</w:t>
      </w:r>
    </w:p>
    <w:p w:rsidR="00927B7E" w:rsidRPr="00B6749A" w:rsidRDefault="00927B7E" w:rsidP="00927B7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Зачем нужно переопределять операции ввода/вывода    &gt;&gt; и &lt;&lt; для объектов кла</w:t>
      </w:r>
      <w:r w:rsidRPr="00B6749A">
        <w:rPr>
          <w:rFonts w:ascii="Times New Roman" w:hAnsi="Times New Roman" w:cs="Times New Roman"/>
          <w:sz w:val="28"/>
          <w:szCs w:val="28"/>
        </w:rPr>
        <w:t>с</w:t>
      </w:r>
      <w:r w:rsidRPr="00B6749A">
        <w:rPr>
          <w:rFonts w:ascii="Times New Roman" w:hAnsi="Times New Roman" w:cs="Times New Roman"/>
          <w:sz w:val="28"/>
          <w:szCs w:val="28"/>
        </w:rPr>
        <w:t>сов?</w:t>
      </w:r>
    </w:p>
    <w:p w:rsidR="00927B7E" w:rsidRPr="00B6749A" w:rsidRDefault="00927B7E" w:rsidP="00927B7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Какие потоки используются при работе с файлами? Где они опред</w:t>
      </w:r>
      <w:r w:rsidRPr="00B6749A">
        <w:rPr>
          <w:rFonts w:ascii="Times New Roman" w:hAnsi="Times New Roman" w:cs="Times New Roman"/>
          <w:sz w:val="28"/>
          <w:szCs w:val="28"/>
        </w:rPr>
        <w:t>е</w:t>
      </w:r>
      <w:r w:rsidRPr="00B6749A">
        <w:rPr>
          <w:rFonts w:ascii="Times New Roman" w:hAnsi="Times New Roman" w:cs="Times New Roman"/>
          <w:sz w:val="28"/>
          <w:szCs w:val="28"/>
        </w:rPr>
        <w:t>лены?</w:t>
      </w:r>
    </w:p>
    <w:p w:rsidR="00927B7E" w:rsidRPr="00B6749A" w:rsidRDefault="00927B7E" w:rsidP="00927B7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С какими атрибутами открывается файл?</w:t>
      </w:r>
    </w:p>
    <w:p w:rsidR="00927B7E" w:rsidRPr="00B6749A" w:rsidRDefault="00927B7E" w:rsidP="00927B7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Как открыть файл по чтению, по записи, по чтению и зап</w:t>
      </w:r>
      <w:r w:rsidRPr="00B6749A">
        <w:rPr>
          <w:rFonts w:ascii="Times New Roman" w:hAnsi="Times New Roman" w:cs="Times New Roman"/>
          <w:sz w:val="28"/>
          <w:szCs w:val="28"/>
        </w:rPr>
        <w:t>и</w:t>
      </w:r>
      <w:r w:rsidRPr="00B6749A">
        <w:rPr>
          <w:rFonts w:ascii="Times New Roman" w:hAnsi="Times New Roman" w:cs="Times New Roman"/>
          <w:sz w:val="28"/>
          <w:szCs w:val="28"/>
        </w:rPr>
        <w:t>си?</w:t>
      </w:r>
    </w:p>
    <w:p w:rsidR="00927B7E" w:rsidRPr="00B6749A" w:rsidRDefault="00927B7E" w:rsidP="00927B7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Как прочитать информацию из файла? </w:t>
      </w:r>
    </w:p>
    <w:p w:rsidR="00927B7E" w:rsidRPr="00B6749A" w:rsidRDefault="00927B7E" w:rsidP="00927B7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Как записать информацию в файл? </w:t>
      </w:r>
    </w:p>
    <w:p w:rsidR="00927B7E" w:rsidRPr="00B6749A" w:rsidRDefault="00927B7E" w:rsidP="00927B7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Как закрыть файл?</w:t>
      </w:r>
    </w:p>
    <w:p w:rsidR="00927B7E" w:rsidRPr="00B6749A" w:rsidRDefault="00927B7E" w:rsidP="00927B7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Как переместить внутренний указатель в файле?</w:t>
      </w:r>
    </w:p>
    <w:p w:rsidR="00927B7E" w:rsidRPr="00B6749A" w:rsidRDefault="00927B7E" w:rsidP="00927B7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27B7E" w:rsidRPr="00B6749A" w:rsidRDefault="00A15890" w:rsidP="00A1589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Ответы:</w:t>
      </w:r>
      <w:r w:rsidRPr="00B6749A">
        <w:rPr>
          <w:rFonts w:ascii="Times New Roman" w:hAnsi="Times New Roman" w:cs="Times New Roman"/>
          <w:sz w:val="28"/>
          <w:szCs w:val="28"/>
        </w:rPr>
        <w:br/>
      </w:r>
    </w:p>
    <w:p w:rsidR="00927B7E" w:rsidRPr="00B6749A" w:rsidRDefault="00A15890" w:rsidP="00A1589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b/>
          <w:i/>
          <w:iCs/>
          <w:sz w:val="28"/>
          <w:szCs w:val="28"/>
        </w:rPr>
        <w:t>Поток ввода-вывода</w:t>
      </w:r>
      <w:r w:rsidRPr="00B674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— это абстрактное понятие, относящееся к любому переносу данных от исто</w:t>
      </w:r>
      <w:r w:rsidRPr="00B6749A">
        <w:rPr>
          <w:rFonts w:ascii="Times New Roman" w:hAnsi="Times New Roman" w:cs="Times New Roman"/>
          <w:sz w:val="28"/>
          <w:szCs w:val="28"/>
        </w:rPr>
        <w:t>ч</w:t>
      </w:r>
      <w:r w:rsidRPr="00B6749A">
        <w:rPr>
          <w:rFonts w:ascii="Times New Roman" w:hAnsi="Times New Roman" w:cs="Times New Roman"/>
          <w:sz w:val="28"/>
          <w:szCs w:val="28"/>
        </w:rPr>
        <w:t>ника к приемнику</w:t>
      </w:r>
    </w:p>
    <w:p w:rsidR="00A15890" w:rsidRPr="00B6749A" w:rsidRDefault="00A15890" w:rsidP="00A15890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9A">
        <w:rPr>
          <w:rStyle w:val="a6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Файл</w:t>
      </w:r>
      <w:r w:rsidRPr="00B674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674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именованная область данных на носителе информации</w:t>
      </w:r>
      <w:r w:rsidRPr="00B6749A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и сохраняется в текстовом и двоичном формате.</w:t>
      </w:r>
    </w:p>
    <w:p w:rsidR="00A15890" w:rsidRPr="00B6749A" w:rsidRDefault="00A15890" w:rsidP="00A15890">
      <w:pPr>
        <w:pStyle w:val="a7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B6749A">
        <w:rPr>
          <w:rFonts w:ascii="Times New Roman" w:hAnsi="Times New Roman"/>
          <w:sz w:val="28"/>
          <w:szCs w:val="28"/>
        </w:rPr>
        <w:t>Обычно потоки вывода поддерживают только стандартные типы  данных.  С  помощью  перегрузки оператора вывода в поток &lt;&lt; можно заставить выражения выводить объекты собс</w:t>
      </w:r>
      <w:r w:rsidRPr="00B6749A">
        <w:rPr>
          <w:rFonts w:ascii="Times New Roman" w:hAnsi="Times New Roman"/>
          <w:sz w:val="28"/>
          <w:szCs w:val="28"/>
        </w:rPr>
        <w:t>т</w:t>
      </w:r>
      <w:r w:rsidRPr="00B6749A">
        <w:rPr>
          <w:rFonts w:ascii="Times New Roman" w:hAnsi="Times New Roman"/>
          <w:sz w:val="28"/>
          <w:szCs w:val="28"/>
        </w:rPr>
        <w:t>венных классов. С помощью перегрузки оператора ввода из потока &gt;&gt; можно ч</w:t>
      </w:r>
      <w:r w:rsidRPr="00B6749A">
        <w:rPr>
          <w:rFonts w:ascii="Times New Roman" w:hAnsi="Times New Roman"/>
          <w:sz w:val="28"/>
          <w:szCs w:val="28"/>
        </w:rPr>
        <w:t>и</w:t>
      </w:r>
      <w:r w:rsidRPr="00B6749A">
        <w:rPr>
          <w:rFonts w:ascii="Times New Roman" w:hAnsi="Times New Roman"/>
          <w:sz w:val="28"/>
          <w:szCs w:val="28"/>
        </w:rPr>
        <w:t>тать объекты класса</w:t>
      </w:r>
    </w:p>
    <w:p w:rsidR="00A15890" w:rsidRPr="00B6749A" w:rsidRDefault="002916B6" w:rsidP="00A15890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аботы с файлом, мы используем потоки </w:t>
      </w:r>
      <w:proofErr w:type="spellStart"/>
      <w:r w:rsidRPr="00B6749A">
        <w:rPr>
          <w:rFonts w:ascii="Times New Roman" w:hAnsi="Times New Roman" w:cs="Times New Roman"/>
          <w:color w:val="000000" w:themeColor="text1"/>
          <w:sz w:val="28"/>
          <w:szCs w:val="28"/>
        </w:rPr>
        <w:t>ifstream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B6749A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. Они определены в библиотеке </w:t>
      </w:r>
      <w:proofErr w:type="spellStart"/>
      <w:r w:rsidRPr="00B6749A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>.</w:t>
      </w:r>
    </w:p>
    <w:p w:rsidR="00357241" w:rsidRPr="00B6749A" w:rsidRDefault="00357241" w:rsidP="00357241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color w:val="000000" w:themeColor="text1"/>
          <w:sz w:val="28"/>
          <w:szCs w:val="28"/>
        </w:rPr>
        <w:t>Атрибуты открытия файла: </w:t>
      </w:r>
    </w:p>
    <w:p w:rsidR="00357241" w:rsidRPr="00B6749A" w:rsidRDefault="00357241" w:rsidP="00357241">
      <w:pPr>
        <w:pStyle w:val="a3"/>
        <w:spacing w:line="240" w:lineRule="auto"/>
        <w:ind w:left="1431"/>
        <w:rPr>
          <w:rFonts w:ascii="Times New Roman" w:hAnsi="Times New Roman" w:cs="Times New Roman"/>
          <w:sz w:val="28"/>
          <w:szCs w:val="28"/>
        </w:rPr>
      </w:pPr>
      <w:proofErr w:type="spellStart"/>
      <w:r w:rsidRPr="00B6749A">
        <w:rPr>
          <w:rFonts w:ascii="Times New Roman" w:hAnsi="Times New Roman" w:cs="Times New Roman"/>
          <w:b/>
          <w:bCs/>
          <w:sz w:val="28"/>
          <w:szCs w:val="28"/>
        </w:rPr>
        <w:t>app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 - операция записи добавляет новую информацию в конец файла;</w:t>
      </w:r>
    </w:p>
    <w:p w:rsidR="00357241" w:rsidRPr="00B6749A" w:rsidRDefault="00357241" w:rsidP="00357241">
      <w:pPr>
        <w:pStyle w:val="a3"/>
        <w:spacing w:line="240" w:lineRule="auto"/>
        <w:ind w:left="1431"/>
        <w:rPr>
          <w:rFonts w:ascii="Times New Roman" w:hAnsi="Times New Roman" w:cs="Times New Roman"/>
          <w:sz w:val="28"/>
          <w:szCs w:val="28"/>
        </w:rPr>
      </w:pPr>
      <w:proofErr w:type="spellStart"/>
      <w:r w:rsidRPr="00B6749A">
        <w:rPr>
          <w:rFonts w:ascii="Times New Roman" w:hAnsi="Times New Roman" w:cs="Times New Roman"/>
          <w:b/>
          <w:bCs/>
          <w:sz w:val="28"/>
          <w:szCs w:val="28"/>
        </w:rPr>
        <w:t>ate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 - при открытии разыскивает конец файла;</w:t>
      </w:r>
    </w:p>
    <w:p w:rsidR="00357241" w:rsidRPr="00B6749A" w:rsidRDefault="00357241" w:rsidP="00357241">
      <w:pPr>
        <w:pStyle w:val="a3"/>
        <w:spacing w:line="240" w:lineRule="auto"/>
        <w:ind w:left="1431"/>
        <w:rPr>
          <w:rFonts w:ascii="Times New Roman" w:hAnsi="Times New Roman" w:cs="Times New Roman"/>
          <w:sz w:val="28"/>
          <w:szCs w:val="28"/>
        </w:rPr>
      </w:pPr>
      <w:proofErr w:type="spellStart"/>
      <w:r w:rsidRPr="00B6749A">
        <w:rPr>
          <w:rFonts w:ascii="Times New Roman" w:hAnsi="Times New Roman" w:cs="Times New Roman"/>
          <w:b/>
          <w:bCs/>
          <w:sz w:val="28"/>
          <w:szCs w:val="28"/>
        </w:rPr>
        <w:t>binary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 - открывает файл в двоичном формате;</w:t>
      </w:r>
    </w:p>
    <w:p w:rsidR="00357241" w:rsidRPr="00B6749A" w:rsidRDefault="00357241" w:rsidP="00357241">
      <w:pPr>
        <w:pStyle w:val="a3"/>
        <w:spacing w:line="240" w:lineRule="auto"/>
        <w:ind w:left="1431"/>
        <w:rPr>
          <w:rFonts w:ascii="Times New Roman" w:hAnsi="Times New Roman" w:cs="Times New Roman"/>
          <w:sz w:val="28"/>
          <w:szCs w:val="28"/>
        </w:rPr>
      </w:pPr>
      <w:proofErr w:type="spellStart"/>
      <w:r w:rsidRPr="00B6749A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 - открывает файл для чтения;</w:t>
      </w:r>
    </w:p>
    <w:p w:rsidR="00357241" w:rsidRPr="00B6749A" w:rsidRDefault="00357241" w:rsidP="00357241">
      <w:pPr>
        <w:pStyle w:val="a3"/>
        <w:spacing w:line="240" w:lineRule="auto"/>
        <w:ind w:left="1431"/>
        <w:rPr>
          <w:rFonts w:ascii="Times New Roman" w:hAnsi="Times New Roman" w:cs="Times New Roman"/>
          <w:sz w:val="28"/>
          <w:szCs w:val="28"/>
        </w:rPr>
      </w:pPr>
      <w:proofErr w:type="spellStart"/>
      <w:r w:rsidRPr="00B6749A">
        <w:rPr>
          <w:rFonts w:ascii="Times New Roman" w:hAnsi="Times New Roman" w:cs="Times New Roman"/>
          <w:b/>
          <w:bCs/>
          <w:sz w:val="28"/>
          <w:szCs w:val="28"/>
        </w:rPr>
        <w:t>nocreate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 - если файл не существует, то новый не открывается;</w:t>
      </w:r>
    </w:p>
    <w:p w:rsidR="00357241" w:rsidRPr="00B6749A" w:rsidRDefault="00357241" w:rsidP="00357241">
      <w:pPr>
        <w:spacing w:line="240" w:lineRule="auto"/>
        <w:ind w:left="723" w:firstLine="693"/>
        <w:rPr>
          <w:rFonts w:ascii="Times New Roman" w:hAnsi="Times New Roman" w:cs="Times New Roman"/>
          <w:sz w:val="28"/>
          <w:szCs w:val="28"/>
        </w:rPr>
      </w:pPr>
      <w:proofErr w:type="spellStart"/>
      <w:r w:rsidRPr="00B6749A">
        <w:rPr>
          <w:rFonts w:ascii="Times New Roman" w:hAnsi="Times New Roman" w:cs="Times New Roman"/>
          <w:b/>
          <w:bCs/>
          <w:sz w:val="28"/>
          <w:szCs w:val="28"/>
        </w:rPr>
        <w:t>noreplace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 -если файл уже существует, то не перезаписывается;</w:t>
      </w:r>
    </w:p>
    <w:p w:rsidR="00357241" w:rsidRPr="00B6749A" w:rsidRDefault="00357241" w:rsidP="00357241">
      <w:pPr>
        <w:pStyle w:val="a3"/>
        <w:ind w:left="1431"/>
        <w:rPr>
          <w:rFonts w:ascii="Times New Roman" w:hAnsi="Times New Roman" w:cs="Times New Roman"/>
          <w:sz w:val="28"/>
          <w:szCs w:val="28"/>
        </w:rPr>
      </w:pPr>
      <w:proofErr w:type="spellStart"/>
      <w:r w:rsidRPr="00B6749A">
        <w:rPr>
          <w:rFonts w:ascii="Times New Roman" w:hAnsi="Times New Roman" w:cs="Times New Roman"/>
          <w:b/>
          <w:bCs/>
          <w:sz w:val="28"/>
          <w:szCs w:val="28"/>
        </w:rPr>
        <w:t>out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 - открывает файл для записи;</w:t>
      </w:r>
    </w:p>
    <w:p w:rsidR="00357241" w:rsidRPr="00B6749A" w:rsidRDefault="00454177" w:rsidP="0035724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Для открытия файла е</w:t>
      </w:r>
      <w:r w:rsidR="00357241" w:rsidRPr="00B6749A">
        <w:rPr>
          <w:rFonts w:ascii="Times New Roman" w:hAnsi="Times New Roman" w:cs="Times New Roman"/>
          <w:sz w:val="28"/>
          <w:szCs w:val="28"/>
        </w:rPr>
        <w:t xml:space="preserve">сть два варианта: в первом мы используем двусторонний поток </w:t>
      </w:r>
      <w:proofErr w:type="spellStart"/>
      <w:r w:rsidR="00357241" w:rsidRPr="00B6749A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="00357241" w:rsidRPr="00B6749A">
        <w:rPr>
          <w:rFonts w:ascii="Times New Roman" w:hAnsi="Times New Roman" w:cs="Times New Roman"/>
          <w:sz w:val="28"/>
          <w:szCs w:val="28"/>
        </w:rPr>
        <w:t xml:space="preserve"> и указываем для него атрибуты: </w:t>
      </w:r>
      <w:proofErr w:type="spellStart"/>
      <w:r w:rsidR="00357241" w:rsidRPr="00B6749A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="00357241" w:rsidRPr="00B6749A">
        <w:rPr>
          <w:rFonts w:ascii="Times New Roman" w:hAnsi="Times New Roman" w:cs="Times New Roman"/>
          <w:sz w:val="28"/>
          <w:szCs w:val="28"/>
        </w:rPr>
        <w:t xml:space="preserve"> - для чтения , </w:t>
      </w:r>
      <w:proofErr w:type="spellStart"/>
      <w:r w:rsidR="00357241" w:rsidRPr="00B6749A">
        <w:rPr>
          <w:rFonts w:ascii="Times New Roman" w:hAnsi="Times New Roman" w:cs="Times New Roman"/>
          <w:b/>
          <w:sz w:val="28"/>
          <w:szCs w:val="28"/>
        </w:rPr>
        <w:t>out</w:t>
      </w:r>
      <w:proofErr w:type="spellEnd"/>
      <w:r w:rsidR="00357241" w:rsidRPr="00B67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241" w:rsidRPr="00B6749A">
        <w:rPr>
          <w:rFonts w:ascii="Times New Roman" w:hAnsi="Times New Roman" w:cs="Times New Roman"/>
          <w:sz w:val="28"/>
          <w:szCs w:val="28"/>
        </w:rPr>
        <w:t xml:space="preserve">– для записи. </w:t>
      </w:r>
      <w:r w:rsidR="00357241" w:rsidRPr="00B6749A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357241" w:rsidRPr="00B6749A">
        <w:rPr>
          <w:rFonts w:ascii="Times New Roman" w:hAnsi="Times New Roman" w:cs="Times New Roman"/>
          <w:b/>
          <w:sz w:val="28"/>
          <w:szCs w:val="28"/>
        </w:rPr>
        <w:t>|</w:t>
      </w:r>
      <w:r w:rsidR="00357241" w:rsidRPr="00B6749A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="00357241" w:rsidRPr="00B6749A">
        <w:rPr>
          <w:rFonts w:ascii="Times New Roman" w:hAnsi="Times New Roman" w:cs="Times New Roman"/>
          <w:sz w:val="28"/>
          <w:szCs w:val="28"/>
        </w:rPr>
        <w:t xml:space="preserve"> для записи и чтения. Второй вариант использовать потоки </w:t>
      </w:r>
      <w:proofErr w:type="spellStart"/>
      <w:r w:rsidR="00357241" w:rsidRPr="00B6749A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="00357241" w:rsidRPr="00B6749A">
        <w:rPr>
          <w:rFonts w:ascii="Times New Roman" w:hAnsi="Times New Roman" w:cs="Times New Roman"/>
          <w:sz w:val="28"/>
          <w:szCs w:val="28"/>
        </w:rPr>
        <w:t xml:space="preserve"> для записи, </w:t>
      </w:r>
      <w:proofErr w:type="spellStart"/>
      <w:r w:rsidR="00357241" w:rsidRPr="00B6749A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="00357241" w:rsidRPr="00B6749A">
        <w:rPr>
          <w:rFonts w:ascii="Times New Roman" w:hAnsi="Times New Roman" w:cs="Times New Roman"/>
          <w:sz w:val="28"/>
          <w:szCs w:val="28"/>
        </w:rPr>
        <w:t xml:space="preserve"> для чтения.</w:t>
      </w:r>
    </w:p>
    <w:p w:rsidR="00357241" w:rsidRPr="00B6749A" w:rsidRDefault="00454177" w:rsidP="0035724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Чтобы прочитать информацию из файла используем перегруженный  оператор &gt;&gt; или функцию потока </w:t>
      </w:r>
      <w:proofErr w:type="spellStart"/>
      <w:r w:rsidRPr="00B6749A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177" w:rsidRPr="00B6749A" w:rsidRDefault="00454177" w:rsidP="0035724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Чтобы записать информацию из файла используем перегруженный оператор &lt;&lt; или функция потока </w:t>
      </w:r>
      <w:proofErr w:type="spellStart"/>
      <w:r w:rsidRPr="00B6749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>.</w:t>
      </w:r>
    </w:p>
    <w:p w:rsidR="00454177" w:rsidRPr="00B6749A" w:rsidRDefault="00454177" w:rsidP="0035724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 Для закрытия файла мы используем </w:t>
      </w:r>
      <w:r w:rsidR="00B6749A" w:rsidRPr="00B6749A"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spellStart"/>
      <w:r w:rsidR="00B6749A" w:rsidRPr="00B6749A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="00B6749A" w:rsidRPr="00B6749A">
        <w:rPr>
          <w:rFonts w:ascii="Times New Roman" w:hAnsi="Times New Roman" w:cs="Times New Roman"/>
          <w:sz w:val="28"/>
          <w:szCs w:val="28"/>
        </w:rPr>
        <w:t xml:space="preserve"> в потоке.</w:t>
      </w:r>
    </w:p>
    <w:p w:rsidR="00B6749A" w:rsidRPr="00B6749A" w:rsidRDefault="00B6749A" w:rsidP="0035724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Для перемещения указателя внутри файла служат функции </w:t>
      </w:r>
      <w:proofErr w:type="spellStart"/>
      <w:r w:rsidRPr="00B6749A">
        <w:rPr>
          <w:rFonts w:ascii="Times New Roman" w:hAnsi="Times New Roman" w:cs="Times New Roman"/>
          <w:sz w:val="28"/>
          <w:szCs w:val="28"/>
        </w:rPr>
        <w:t>seekp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B6749A">
        <w:rPr>
          <w:rFonts w:ascii="Times New Roman" w:hAnsi="Times New Roman" w:cs="Times New Roman"/>
          <w:sz w:val="28"/>
          <w:szCs w:val="28"/>
        </w:rPr>
        <w:t>seekg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>(), которые п</w:t>
      </w:r>
      <w:r w:rsidRPr="00B6749A">
        <w:rPr>
          <w:rFonts w:ascii="Times New Roman" w:hAnsi="Times New Roman" w:cs="Times New Roman"/>
          <w:sz w:val="28"/>
          <w:szCs w:val="28"/>
        </w:rPr>
        <w:t>о</w:t>
      </w:r>
      <w:r w:rsidRPr="00B6749A">
        <w:rPr>
          <w:rFonts w:ascii="Times New Roman" w:hAnsi="Times New Roman" w:cs="Times New Roman"/>
          <w:sz w:val="28"/>
          <w:szCs w:val="28"/>
        </w:rPr>
        <w:t xml:space="preserve">зволяют переходить на произвольную позицию в файле. Для файла, открытого для чтения, используется функция </w:t>
      </w:r>
      <w:proofErr w:type="spellStart"/>
      <w:r w:rsidRPr="00B6749A">
        <w:rPr>
          <w:rFonts w:ascii="Times New Roman" w:hAnsi="Times New Roman" w:cs="Times New Roman"/>
          <w:sz w:val="28"/>
          <w:szCs w:val="28"/>
        </w:rPr>
        <w:t>seekg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>(), для файла, открытого для з</w:t>
      </w:r>
      <w:r w:rsidRPr="00B6749A">
        <w:rPr>
          <w:rFonts w:ascii="Times New Roman" w:hAnsi="Times New Roman" w:cs="Times New Roman"/>
          <w:sz w:val="28"/>
          <w:szCs w:val="28"/>
        </w:rPr>
        <w:t>а</w:t>
      </w:r>
      <w:r w:rsidRPr="00B6749A">
        <w:rPr>
          <w:rFonts w:ascii="Times New Roman" w:hAnsi="Times New Roman" w:cs="Times New Roman"/>
          <w:sz w:val="28"/>
          <w:szCs w:val="28"/>
        </w:rPr>
        <w:t xml:space="preserve">писи – </w:t>
      </w:r>
      <w:proofErr w:type="spellStart"/>
      <w:r w:rsidRPr="00B6749A">
        <w:rPr>
          <w:rFonts w:ascii="Times New Roman" w:hAnsi="Times New Roman" w:cs="Times New Roman"/>
          <w:sz w:val="28"/>
          <w:szCs w:val="28"/>
        </w:rPr>
        <w:t>seekp</w:t>
      </w:r>
      <w:proofErr w:type="spellEnd"/>
      <w:r w:rsidRPr="00B6749A">
        <w:rPr>
          <w:rFonts w:ascii="Times New Roman" w:hAnsi="Times New Roman" w:cs="Times New Roman"/>
          <w:sz w:val="28"/>
          <w:szCs w:val="28"/>
        </w:rPr>
        <w:t>().</w:t>
      </w:r>
    </w:p>
    <w:p w:rsidR="00357241" w:rsidRPr="00B6749A" w:rsidRDefault="00357241" w:rsidP="00357241">
      <w:pPr>
        <w:pStyle w:val="a3"/>
        <w:ind w:left="1431"/>
        <w:rPr>
          <w:rFonts w:ascii="Times New Roman" w:hAnsi="Times New Roman" w:cs="Times New Roman"/>
          <w:sz w:val="28"/>
          <w:szCs w:val="28"/>
        </w:rPr>
      </w:pPr>
    </w:p>
    <w:p w:rsidR="00357241" w:rsidRPr="00B6749A" w:rsidRDefault="00357241" w:rsidP="003572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241" w:rsidRPr="00B6749A" w:rsidRDefault="00357241" w:rsidP="003572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241" w:rsidRPr="00B6749A" w:rsidRDefault="00357241" w:rsidP="0035724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>.</w:t>
      </w:r>
    </w:p>
    <w:p w:rsidR="002916B6" w:rsidRPr="00B6749A" w:rsidRDefault="002916B6" w:rsidP="00357241">
      <w:pPr>
        <w:pStyle w:val="a3"/>
        <w:ind w:left="143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7E" w:rsidRPr="00B6749A" w:rsidRDefault="00927B7E" w:rsidP="00927B7E">
      <w:pPr>
        <w:rPr>
          <w:rFonts w:ascii="Times New Roman" w:hAnsi="Times New Roman" w:cs="Times New Roman"/>
          <w:sz w:val="28"/>
          <w:szCs w:val="28"/>
        </w:rPr>
      </w:pPr>
    </w:p>
    <w:p w:rsidR="00927B7E" w:rsidRPr="00B6749A" w:rsidRDefault="00927B7E" w:rsidP="00927B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7B7E" w:rsidRPr="00B6749A" w:rsidRDefault="00927B7E" w:rsidP="00927B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27B7E" w:rsidRPr="00B6749A" w:rsidRDefault="00927B7E" w:rsidP="00927B7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27B7E" w:rsidRPr="00B6749A" w:rsidRDefault="00927B7E" w:rsidP="00927B7E">
      <w:pPr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927B7E" w:rsidRPr="00B6749A" w:rsidSect="00855A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9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16284"/>
    <w:multiLevelType w:val="hybridMultilevel"/>
    <w:tmpl w:val="940037B2"/>
    <w:lvl w:ilvl="0" w:tplc="A4DC0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7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A3106E"/>
    <w:multiLevelType w:val="hybridMultilevel"/>
    <w:tmpl w:val="1D602E7A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A71B2"/>
    <w:multiLevelType w:val="hybridMultilevel"/>
    <w:tmpl w:val="9C96C73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563C41"/>
    <w:multiLevelType w:val="hybridMultilevel"/>
    <w:tmpl w:val="1BE0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925F3"/>
    <w:multiLevelType w:val="hybridMultilevel"/>
    <w:tmpl w:val="5EB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867D3"/>
    <w:multiLevelType w:val="hybridMultilevel"/>
    <w:tmpl w:val="408E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71539"/>
    <w:multiLevelType w:val="hybridMultilevel"/>
    <w:tmpl w:val="046289CE"/>
    <w:lvl w:ilvl="0" w:tplc="954603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EA5E49"/>
    <w:multiLevelType w:val="hybridMultilevel"/>
    <w:tmpl w:val="B09CE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C3F00"/>
    <w:multiLevelType w:val="hybridMultilevel"/>
    <w:tmpl w:val="9C96C73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B9078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4858EB"/>
    <w:multiLevelType w:val="hybridMultilevel"/>
    <w:tmpl w:val="14649B5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>
    <w:nsid w:val="7CE35328"/>
    <w:multiLevelType w:val="hybridMultilevel"/>
    <w:tmpl w:val="19CC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F736A"/>
    <w:multiLevelType w:val="hybridMultilevel"/>
    <w:tmpl w:val="BAB4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B258E"/>
    <w:multiLevelType w:val="multilevel"/>
    <w:tmpl w:val="431AC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5"/>
  </w:num>
  <w:num w:numId="5">
    <w:abstractNumId w:val="11"/>
  </w:num>
  <w:num w:numId="6">
    <w:abstractNumId w:val="7"/>
  </w:num>
  <w:num w:numId="7">
    <w:abstractNumId w:val="14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0B08"/>
    <w:rsid w:val="00212DE6"/>
    <w:rsid w:val="002916B6"/>
    <w:rsid w:val="002936A5"/>
    <w:rsid w:val="00357241"/>
    <w:rsid w:val="003D7730"/>
    <w:rsid w:val="003F782E"/>
    <w:rsid w:val="00406AF3"/>
    <w:rsid w:val="00454177"/>
    <w:rsid w:val="004967B8"/>
    <w:rsid w:val="005257F6"/>
    <w:rsid w:val="006B66D3"/>
    <w:rsid w:val="007A3E50"/>
    <w:rsid w:val="008B6CEC"/>
    <w:rsid w:val="00927B7E"/>
    <w:rsid w:val="0096224C"/>
    <w:rsid w:val="00A15890"/>
    <w:rsid w:val="00B26BE0"/>
    <w:rsid w:val="00B6749A"/>
    <w:rsid w:val="00B70B08"/>
    <w:rsid w:val="00C460B0"/>
    <w:rsid w:val="00C77479"/>
    <w:rsid w:val="00CE6B4D"/>
    <w:rsid w:val="00D323C3"/>
    <w:rsid w:val="00EE58FA"/>
    <w:rsid w:val="00F1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08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927B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B08"/>
    <w:pPr>
      <w:ind w:left="720"/>
      <w:contextualSpacing/>
    </w:pPr>
  </w:style>
  <w:style w:type="paragraph" w:styleId="21">
    <w:name w:val="List Continue 2"/>
    <w:basedOn w:val="a"/>
    <w:rsid w:val="003F782E"/>
    <w:pPr>
      <w:overflowPunct w:val="0"/>
      <w:autoSpaceDE w:val="0"/>
      <w:autoSpaceDN w:val="0"/>
      <w:adjustRightInd w:val="0"/>
      <w:spacing w:after="120" w:line="240" w:lineRule="auto"/>
      <w:ind w:left="566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27B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rsid w:val="00927B7E"/>
    <w:pPr>
      <w:tabs>
        <w:tab w:val="center" w:pos="4153"/>
        <w:tab w:val="right" w:pos="8306"/>
      </w:tabs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27B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basedOn w:val="a0"/>
    <w:uiPriority w:val="20"/>
    <w:qFormat/>
    <w:rsid w:val="00A15890"/>
    <w:rPr>
      <w:i/>
      <w:iCs/>
    </w:rPr>
  </w:style>
  <w:style w:type="character" w:customStyle="1" w:styleId="apple-converted-space">
    <w:name w:val="apple-converted-space"/>
    <w:basedOn w:val="a0"/>
    <w:rsid w:val="00A15890"/>
  </w:style>
  <w:style w:type="paragraph" w:styleId="a7">
    <w:name w:val="Body Text Indent"/>
    <w:basedOn w:val="a"/>
    <w:link w:val="a8"/>
    <w:rsid w:val="00A1589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1589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3572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57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2312-4634-45A0-A55F-C46B50FD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w</dc:creator>
  <cp:keywords/>
  <dc:description/>
  <cp:lastModifiedBy>Александр Рудковский</cp:lastModifiedBy>
  <cp:revision>8</cp:revision>
  <dcterms:created xsi:type="dcterms:W3CDTF">2016-10-07T05:00:00Z</dcterms:created>
  <dcterms:modified xsi:type="dcterms:W3CDTF">2016-10-21T08:10:00Z</dcterms:modified>
</cp:coreProperties>
</file>